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E37E" w14:textId="77777777" w:rsidR="004711C8" w:rsidRDefault="004711C8"/>
    <w:p w14:paraId="1216384F" w14:textId="77777777" w:rsidR="004711C8" w:rsidRDefault="004711C8"/>
    <w:p w14:paraId="797AF8E0" w14:textId="77777777" w:rsidR="00686632" w:rsidRDefault="00686632"/>
    <w:p w14:paraId="7DAAA2D5" w14:textId="77777777" w:rsidR="00527195" w:rsidRDefault="00527195"/>
    <w:p w14:paraId="1635B028" w14:textId="77777777" w:rsidR="00527195" w:rsidRDefault="00527195"/>
    <w:p w14:paraId="24B39BDD" w14:textId="77777777" w:rsidR="00527195" w:rsidRDefault="00527195"/>
    <w:p w14:paraId="196F4301" w14:textId="77777777" w:rsidR="00527195" w:rsidRDefault="00527195"/>
    <w:p w14:paraId="5C6A4F69" w14:textId="77777777" w:rsidR="00527195" w:rsidRDefault="00527195"/>
    <w:p w14:paraId="75754502" w14:textId="77777777" w:rsidR="00527195" w:rsidRDefault="00527195"/>
    <w:p w14:paraId="2EE56413" w14:textId="77777777" w:rsidR="00527195" w:rsidRDefault="00527195"/>
    <w:p w14:paraId="313CFA9B" w14:textId="77777777" w:rsidR="00527195" w:rsidRDefault="00527195"/>
    <w:p w14:paraId="0B66CDA6" w14:textId="77777777" w:rsidR="00527195" w:rsidRDefault="00527195"/>
    <w:p w14:paraId="01EC1BC5" w14:textId="77777777" w:rsidR="00527195" w:rsidRDefault="00527195"/>
    <w:p w14:paraId="59F20C76" w14:textId="77777777" w:rsidR="00527195" w:rsidRDefault="00527195"/>
    <w:p w14:paraId="35D4F80A" w14:textId="77777777" w:rsidR="00527195" w:rsidRDefault="00527195"/>
    <w:p w14:paraId="463C7B10" w14:textId="77777777" w:rsidR="00527195" w:rsidRDefault="00527195"/>
    <w:p w14:paraId="1949F014" w14:textId="77777777" w:rsidR="00527195" w:rsidRDefault="00527195"/>
    <w:p w14:paraId="448BEBE2" w14:textId="77777777" w:rsidR="00527195" w:rsidRDefault="00527195"/>
    <w:p w14:paraId="46E514EB" w14:textId="77777777" w:rsidR="00527195" w:rsidRDefault="00527195"/>
    <w:p w14:paraId="5D6050B7" w14:textId="77777777" w:rsidR="00527195" w:rsidRDefault="00527195"/>
    <w:sectPr w:rsidR="00527195" w:rsidSect="00B86D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12"/>
      <w:pgMar w:top="1701" w:right="1701" w:bottom="1134" w:left="1701" w:header="510" w:footer="794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D19C" w14:textId="77777777" w:rsidR="007D6E49" w:rsidRDefault="007D6E49">
      <w:r>
        <w:separator/>
      </w:r>
    </w:p>
  </w:endnote>
  <w:endnote w:type="continuationSeparator" w:id="0">
    <w:p w14:paraId="66764D73" w14:textId="77777777" w:rsidR="007D6E49" w:rsidRDefault="007D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6FDD" w14:textId="77777777" w:rsidR="004711C8" w:rsidRDefault="004711C8" w:rsidP="004C6D1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4B59BC" w14:textId="77777777" w:rsidR="004711C8" w:rsidRDefault="004711C8" w:rsidP="004711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D1C1" w14:textId="77777777" w:rsidR="004711C8" w:rsidRDefault="00527195" w:rsidP="00686632">
    <w:pPr>
      <w:pStyle w:val="a5"/>
      <w:ind w:right="360"/>
      <w:jc w:val="center"/>
    </w:pPr>
    <w:r>
      <w:rPr>
        <w:rFonts w:hint="eastAsia"/>
      </w:rPr>
      <w:t xml:space="preserve">　　　　　　　　　　　　　　</w:t>
    </w:r>
    <w:r>
      <w:rPr>
        <w:rFonts w:hint="eastAsia"/>
      </w:rPr>
      <w:t xml:space="preserve">         </w:t>
    </w:r>
    <w:r w:rsidR="00686632">
      <w:rPr>
        <w:rFonts w:hint="eastAsia"/>
      </w:rPr>
      <w:t>20</w:t>
    </w:r>
    <w:r w:rsidR="00686632">
      <w:rPr>
        <w:rFonts w:hint="eastAsia"/>
      </w:rPr>
      <w:t>×</w:t>
    </w:r>
    <w:r w:rsidR="00686632">
      <w:rPr>
        <w:rFonts w:hint="eastAsia"/>
      </w:rPr>
      <w:t>20</w:t>
    </w:r>
    <w:r>
      <w:rPr>
        <w:rFonts w:hint="eastAsia"/>
      </w:rPr>
      <w:t xml:space="preserve">　　　　　</w:t>
    </w:r>
    <w:r>
      <w:rPr>
        <w:rFonts w:hint="eastAsia"/>
      </w:rPr>
      <w:t xml:space="preserve">    </w:t>
    </w:r>
    <w:r>
      <w:rPr>
        <w:rFonts w:hint="eastAsia"/>
      </w:rPr>
      <w:t>長野県立病院機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3DC" w14:textId="77777777" w:rsidR="00A24297" w:rsidRDefault="00A24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520C" w14:textId="77777777" w:rsidR="007D6E49" w:rsidRDefault="007D6E49">
      <w:r>
        <w:separator/>
      </w:r>
    </w:p>
  </w:footnote>
  <w:footnote w:type="continuationSeparator" w:id="0">
    <w:p w14:paraId="6940497D" w14:textId="77777777" w:rsidR="007D6E49" w:rsidRDefault="007D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1385" w14:textId="77777777" w:rsidR="00A24297" w:rsidRDefault="00A242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B71F" w14:textId="77777777" w:rsidR="00D451C3" w:rsidRDefault="00D451C3" w:rsidP="00872E32">
    <w:pPr>
      <w:ind w:left="210" w:hangingChars="100" w:hanging="210"/>
    </w:pPr>
  </w:p>
  <w:p w14:paraId="3303715A" w14:textId="77777777" w:rsidR="00C36A45" w:rsidRDefault="00C36A45" w:rsidP="00770CF1">
    <w:pPr>
      <w:ind w:left="210" w:rightChars="-233" w:right="-489" w:hangingChars="100" w:hanging="210"/>
    </w:pPr>
    <w:r w:rsidRPr="00C36A45">
      <w:rPr>
        <w:rFonts w:hint="eastAsia"/>
      </w:rPr>
      <w:t>「看護を学ぶ過程で気づいたことと、それを今後どのように活かしていきたいか」</w:t>
    </w:r>
  </w:p>
  <w:p w14:paraId="12F1E81F" w14:textId="6B8E7EF3" w:rsidR="00686632" w:rsidRDefault="00C36A45" w:rsidP="00C36A45">
    <w:pPr>
      <w:ind w:left="210" w:rightChars="-233" w:right="-489" w:hangingChars="100" w:hanging="210"/>
      <w:jc w:val="center"/>
      <w:rPr>
        <w:rFonts w:ascii="ＭＳ 明朝" w:hAnsi="ＭＳ 明朝"/>
      </w:rPr>
    </w:pPr>
    <w:r>
      <w:rPr>
        <w:rFonts w:hint="eastAsia"/>
      </w:rPr>
      <w:t xml:space="preserve">　　　　　　　　　　　　　　　　　　　　　　　　　　　　　</w:t>
    </w:r>
    <w:r w:rsidR="00067B7F">
      <w:rPr>
        <w:rFonts w:hint="eastAsia"/>
      </w:rPr>
      <w:t>（</w:t>
    </w:r>
    <w:r w:rsidR="00067B7F" w:rsidRPr="00067B7F">
      <w:rPr>
        <w:rFonts w:ascii="ＭＳ 明朝" w:hAnsi="ＭＳ 明朝" w:hint="eastAsia"/>
      </w:rPr>
      <w:t>400</w:t>
    </w:r>
    <w:r w:rsidR="00067B7F">
      <w:rPr>
        <w:rFonts w:ascii="ＭＳ 明朝" w:hAnsi="ＭＳ 明朝" w:hint="eastAsia"/>
      </w:rPr>
      <w:t>字以内）</w:t>
    </w:r>
  </w:p>
  <w:p w14:paraId="6562A827" w14:textId="77777777" w:rsidR="00BF307A" w:rsidRDefault="00BF307A" w:rsidP="00770CF1">
    <w:pPr>
      <w:ind w:left="210" w:rightChars="-233" w:right="-489" w:hangingChars="100" w:hanging="210"/>
    </w:pPr>
  </w:p>
  <w:p w14:paraId="14D9D788" w14:textId="77777777" w:rsidR="00B86D7F" w:rsidRDefault="00B86D7F" w:rsidP="00B86D7F">
    <w:pPr>
      <w:pStyle w:val="a3"/>
      <w:spacing w:line="100" w:lineRule="exact"/>
      <w:ind w:right="839"/>
    </w:pPr>
  </w:p>
  <w:p w14:paraId="042E3D73" w14:textId="52075D19" w:rsidR="00F1306F" w:rsidRPr="00686632" w:rsidRDefault="008146B6" w:rsidP="00686632">
    <w:pPr>
      <w:pStyle w:val="a3"/>
      <w:ind w:firstLineChars="2100" w:firstLine="4410"/>
      <w:rPr>
        <w:u w:val="singl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970EF" wp14:editId="26B03C55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ADED7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" filled="f" strokecolor="green" strokeweight=".25pt"/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4E2CF5" wp14:editId="713D5BD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BEC54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686632">
      <w:rPr>
        <w:rFonts w:hint="eastAsia"/>
      </w:rPr>
      <w:t xml:space="preserve">　　　氏名</w:t>
    </w:r>
    <w:r w:rsidR="00686632">
      <w:rPr>
        <w:rFonts w:hint="eastAsia"/>
        <w:u w:val="single"/>
      </w:rPr>
      <w:t xml:space="preserve">　　　　　　　　　　　　　　　</w:t>
    </w:r>
  </w:p>
  <w:p w14:paraId="7CF80B5D" w14:textId="77777777" w:rsidR="001448BA" w:rsidRPr="00686632" w:rsidRDefault="001448BA" w:rsidP="009E6F1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FAAB" w14:textId="77777777" w:rsidR="00A24297" w:rsidRDefault="00A24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C8"/>
    <w:rsid w:val="000009FA"/>
    <w:rsid w:val="00067B7F"/>
    <w:rsid w:val="001300F6"/>
    <w:rsid w:val="00141714"/>
    <w:rsid w:val="001448BA"/>
    <w:rsid w:val="00166BB9"/>
    <w:rsid w:val="002238C8"/>
    <w:rsid w:val="0022465B"/>
    <w:rsid w:val="0031639A"/>
    <w:rsid w:val="00316D9E"/>
    <w:rsid w:val="003A1CB2"/>
    <w:rsid w:val="003D7E7D"/>
    <w:rsid w:val="004711C8"/>
    <w:rsid w:val="00486193"/>
    <w:rsid w:val="004C6D1C"/>
    <w:rsid w:val="004D277D"/>
    <w:rsid w:val="00527195"/>
    <w:rsid w:val="005366EA"/>
    <w:rsid w:val="00591997"/>
    <w:rsid w:val="00613B2A"/>
    <w:rsid w:val="006648DB"/>
    <w:rsid w:val="00675602"/>
    <w:rsid w:val="00684AE8"/>
    <w:rsid w:val="00686632"/>
    <w:rsid w:val="006A1272"/>
    <w:rsid w:val="00723E7F"/>
    <w:rsid w:val="007243AC"/>
    <w:rsid w:val="00770CF1"/>
    <w:rsid w:val="007D6E49"/>
    <w:rsid w:val="007D7841"/>
    <w:rsid w:val="007F13AA"/>
    <w:rsid w:val="00811388"/>
    <w:rsid w:val="008146B6"/>
    <w:rsid w:val="00816B76"/>
    <w:rsid w:val="00872E32"/>
    <w:rsid w:val="00901225"/>
    <w:rsid w:val="00903DEB"/>
    <w:rsid w:val="00954279"/>
    <w:rsid w:val="00962177"/>
    <w:rsid w:val="00996D34"/>
    <w:rsid w:val="009A18A9"/>
    <w:rsid w:val="009E6F18"/>
    <w:rsid w:val="00A13988"/>
    <w:rsid w:val="00A24297"/>
    <w:rsid w:val="00A3512F"/>
    <w:rsid w:val="00A53333"/>
    <w:rsid w:val="00AF1CFB"/>
    <w:rsid w:val="00B45257"/>
    <w:rsid w:val="00B64233"/>
    <w:rsid w:val="00B86D7F"/>
    <w:rsid w:val="00BD1B63"/>
    <w:rsid w:val="00BD6EBF"/>
    <w:rsid w:val="00BE12DF"/>
    <w:rsid w:val="00BE461F"/>
    <w:rsid w:val="00BF307A"/>
    <w:rsid w:val="00C36A45"/>
    <w:rsid w:val="00C45B2D"/>
    <w:rsid w:val="00C6645A"/>
    <w:rsid w:val="00CB3582"/>
    <w:rsid w:val="00CC238F"/>
    <w:rsid w:val="00CF4FB3"/>
    <w:rsid w:val="00D141ED"/>
    <w:rsid w:val="00D34B8B"/>
    <w:rsid w:val="00D42DCA"/>
    <w:rsid w:val="00D451C3"/>
    <w:rsid w:val="00D822D9"/>
    <w:rsid w:val="00D94F7C"/>
    <w:rsid w:val="00DD6113"/>
    <w:rsid w:val="00E02D0C"/>
    <w:rsid w:val="00E54C77"/>
    <w:rsid w:val="00E67AD7"/>
    <w:rsid w:val="00ED658F"/>
    <w:rsid w:val="00F1306F"/>
    <w:rsid w:val="00F2093B"/>
    <w:rsid w:val="00F64080"/>
    <w:rsid w:val="00F701D9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56E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1C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11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11C8"/>
  </w:style>
  <w:style w:type="paragraph" w:styleId="a7">
    <w:name w:val="Balloon Text"/>
    <w:basedOn w:val="a"/>
    <w:link w:val="a8"/>
    <w:rsid w:val="00067B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7B7F"/>
    <w:rPr>
      <w:rFonts w:ascii="Arial" w:eastAsia="ＭＳ ゴシック" w:hAnsi="Arial" w:cs="Times New Roman"/>
      <w:kern w:val="2"/>
      <w:sz w:val="18"/>
      <w:szCs w:val="18"/>
      <w:lang w:bidi="he-IL"/>
    </w:rPr>
  </w:style>
  <w:style w:type="character" w:customStyle="1" w:styleId="a4">
    <w:name w:val="ヘッダー (文字)"/>
    <w:link w:val="a3"/>
    <w:uiPriority w:val="99"/>
    <w:rsid w:val="00F64080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F234-27DE-41E8-B6DE-0182A18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dcterms:created xsi:type="dcterms:W3CDTF">2025-01-06T06:48:00Z</dcterms:created>
  <dcterms:modified xsi:type="dcterms:W3CDTF">2026-01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